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CDFE3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D155F4" w:rsidRPr="00D155F4">
        <w:rPr>
          <w:rFonts w:asciiTheme="minorHAnsi" w:hAnsiTheme="minorHAnsi" w:cstheme="minorHAnsi"/>
          <w:sz w:val="32"/>
          <w:szCs w:val="32"/>
          <w:lang w:val="nn-NO"/>
        </w:rPr>
        <w:t>Elektromagnetisme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14:paraId="00F5E6B4" w14:textId="77777777" w:rsidR="00951E5A" w:rsidRPr="00726B2E" w:rsidRDefault="00951E5A" w:rsidP="00951E5A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proofErr w:type="spellStart"/>
      <w:r w:rsidR="00D155F4" w:rsidRPr="00D155F4">
        <w:rPr>
          <w:rFonts w:asciiTheme="minorHAnsi" w:hAnsiTheme="minorHAnsi" w:cstheme="minorHAnsi"/>
          <w:sz w:val="32"/>
          <w:szCs w:val="32"/>
        </w:rPr>
        <w:t>Elektromagnetisme</w:t>
      </w:r>
      <w:proofErr w:type="spellEnd"/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14:paraId="74A035B2" w14:textId="77777777"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D155F4" w:rsidRPr="00D155F4">
        <w:rPr>
          <w:rFonts w:asciiTheme="minorHAnsi" w:hAnsiTheme="minorHAnsi" w:cstheme="minorHAnsi"/>
          <w:sz w:val="32"/>
          <w:szCs w:val="32"/>
        </w:rPr>
        <w:t>Electromagnetism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14:paraId="4138D13F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14:paraId="3BC02C56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5671BFE6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64DBC088" w14:textId="77777777"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5D760369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136DC377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74F06A6B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14:paraId="462F81EF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14:paraId="2798796E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14:paraId="1F772F01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14:paraId="3A52FC20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1C9F2B66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21509E61" w14:textId="77777777"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14:paraId="2CD8BD2A" w14:textId="77777777"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11DDCA81" w14:textId="77777777"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04AE6CF7" w14:textId="77777777"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3296F8C1" w14:textId="77777777"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64D1C05B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5DCD3E65" w14:textId="77777777"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14:paraId="25DF92A4" w14:textId="77777777"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14:paraId="6CB463D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7147" w14:textId="77777777"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6026" w14:textId="77777777"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14:paraId="6144E8CF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7810" w14:textId="77777777"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1F75DDF3" w14:textId="77777777"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687B" w14:textId="77777777" w:rsidR="00FB1919" w:rsidRPr="00A76CAD" w:rsidRDefault="00D155F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05</w:t>
            </w:r>
          </w:p>
        </w:tc>
      </w:tr>
      <w:tr w:rsidR="00FB1919" w:rsidRPr="00E33BA5" w14:paraId="43E332C0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3AE5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3A08" w14:textId="77777777" w:rsidR="00FB1919" w:rsidRPr="00A76CAD" w:rsidRDefault="00D155F4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55F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lektromagnetisme</w:t>
            </w:r>
          </w:p>
        </w:tc>
      </w:tr>
      <w:tr w:rsidR="00FB1919" w:rsidRPr="00E33BA5" w14:paraId="55A6B37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D486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24A4" w14:textId="77777777" w:rsidR="00FB1919" w:rsidRPr="00A76CAD" w:rsidRDefault="00D155F4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55F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lektromagnetisme</w:t>
            </w:r>
          </w:p>
        </w:tc>
      </w:tr>
      <w:tr w:rsidR="00FB1919" w:rsidRPr="00E33BA5" w14:paraId="50220C2E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E13A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7B8" w14:textId="77777777" w:rsidR="00FB1919" w:rsidRPr="00A76CAD" w:rsidRDefault="00D155F4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55F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lectromagnetism</w:t>
            </w:r>
            <w:proofErr w:type="spellEnd"/>
          </w:p>
        </w:tc>
      </w:tr>
      <w:tr w:rsidR="00FB1919" w:rsidRPr="00A76CAD" w14:paraId="004677B6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0E7D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14:paraId="5F4A99B7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E62F" w14:textId="77777777"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14:paraId="5A1091E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4468" w14:textId="77777777"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14:paraId="702C019A" w14:textId="77777777"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14:paraId="63466588" w14:textId="77777777"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0486" w14:textId="77777777" w:rsidR="00FB1919" w:rsidRPr="00D80B54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ster</w:t>
            </w:r>
          </w:p>
          <w:p w14:paraId="2E6454A9" w14:textId="77777777" w:rsidR="00FB1919" w:rsidRPr="00D80B54" w:rsidRDefault="00FB1919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</w:p>
        </w:tc>
      </w:tr>
      <w:tr w:rsidR="00FB1919" w:rsidRPr="00A76CAD" w14:paraId="7CC6DAA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9287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14:paraId="38941AB0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9D05" w14:textId="77777777"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14:paraId="72247C70" w14:textId="77777777"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14:paraId="351355F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568A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14:paraId="0E67E18C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839D" w14:textId="77777777" w:rsidR="00D155F4" w:rsidRDefault="00FB1919" w:rsidP="002D26F0">
            <w:pPr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</w:pPr>
            <w:r w:rsidRPr="00CA3BC2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  <w:t xml:space="preserve">Engelsk, norsk dersom </w:t>
            </w:r>
            <w:r w:rsidR="00D155F4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  <w:t>berre norskspråklege studentar</w:t>
            </w:r>
          </w:p>
          <w:p w14:paraId="5979EA03" w14:textId="77777777" w:rsidR="00D80B54" w:rsidRPr="00EF5015" w:rsidRDefault="001A26A0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>English.</w:t>
            </w:r>
            <w:r w:rsidR="00FB1919" w:rsidRPr="00EF5015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 xml:space="preserve"> Norwegian if</w:t>
            </w:r>
            <w:r w:rsidR="00D155F4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 xml:space="preserve"> only Norwegian students attend</w:t>
            </w:r>
          </w:p>
        </w:tc>
      </w:tr>
      <w:tr w:rsidR="00FB1919" w:rsidRPr="00D9641E" w14:paraId="4EA297B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5FA" w14:textId="77777777"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EF501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14:paraId="4AB01D77" w14:textId="77777777"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294F" w14:textId="77777777" w:rsidR="00D155F4" w:rsidRDefault="00FB1919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</w:t>
            </w:r>
          </w:p>
          <w:p w14:paraId="4DA895B0" w14:textId="77777777" w:rsidR="00D155F4" w:rsidRDefault="00D155F4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5783608B" w14:textId="77777777" w:rsidR="00FB1919" w:rsidRPr="00A76CAD" w:rsidRDefault="00FB1919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</w:p>
          <w:p w14:paraId="661BAC01" w14:textId="77777777"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D155F4" w14:paraId="66F10BCF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9919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14:paraId="4ED84393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14:paraId="59A54308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6193" w14:textId="77777777" w:rsidR="00FB1919" w:rsidRPr="00D80B5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EF5015" w14:paraId="1C6EB72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E202" w14:textId="77777777"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0AB8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14:paraId="7B115072" w14:textId="77777777"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30EE" w14:textId="77777777" w:rsidR="00EF5015" w:rsidRDefault="00EF5015" w:rsidP="00EF501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 w14:paraId="0689FCB2" w14:textId="77777777" w:rsidR="008C0AB8" w:rsidRDefault="008C0AB8" w:rsidP="00EF501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6AFF128" w14:textId="77777777" w:rsidR="008C0AB8" w:rsidRPr="00510586" w:rsidRDefault="008C0AB8" w:rsidP="008C0A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14:paraId="56C38A16" w14:textId="77777777" w:rsidR="008C0AB8" w:rsidRPr="00510586" w:rsidRDefault="008C0AB8" w:rsidP="008C0AB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953FE4" w14:textId="77777777" w:rsidR="008C0AB8" w:rsidRPr="00A76CAD" w:rsidRDefault="008C0AB8" w:rsidP="008C0AB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14:paraId="46C0D5C2" w14:textId="77777777" w:rsidR="00630802" w:rsidRDefault="006C1CAB" w:rsidP="008C0AB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i</w:t>
            </w:r>
            <w:r w:rsidR="000C332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generelle kunnskapar og ferdigheiter i</w:t>
            </w:r>
            <w:r w:rsidR="00FC47C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0C332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lektromagnetisme på </w:t>
            </w:r>
            <w:proofErr w:type="spellStart"/>
            <w:r w:rsidR="000C332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astergradsnivå</w:t>
            </w:r>
            <w:proofErr w:type="spellEnd"/>
            <w:r w:rsidR="000C332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14:paraId="6ED55BB3" w14:textId="77777777" w:rsidR="00D91B25" w:rsidRDefault="00D91B25" w:rsidP="008C0AB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0A2BD545" w14:textId="77777777" w:rsidR="002C5625" w:rsidRDefault="002C5625" w:rsidP="008C0AB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4EA179A1" w14:textId="77777777" w:rsidR="008C0AB8" w:rsidRPr="006C1CAB" w:rsidRDefault="008C0AB8" w:rsidP="008C0AB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23C3ECDB" w14:textId="77777777" w:rsidR="008C0AB8" w:rsidRDefault="008C0AB8" w:rsidP="008C0AB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14:paraId="2E625F75" w14:textId="77777777" w:rsidR="0077378F" w:rsidRPr="00A76CAD" w:rsidRDefault="007A16E0" w:rsidP="008C0AB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inneheld tema som</w:t>
            </w:r>
            <w:r w:rsidR="00FC47C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: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e</w:t>
            </w:r>
            <w:r w:rsidR="0077378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ektrisk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g magnetiske felt og</w:t>
            </w:r>
            <w:r w:rsidR="00FC47C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potensial;  </w:t>
            </w:r>
            <w:proofErr w:type="spellStart"/>
            <w:r w:rsidR="00FC47C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axwells</w:t>
            </w:r>
            <w:proofErr w:type="spellEnd"/>
            <w:r w:rsidR="00FC47C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likningar;</w:t>
            </w:r>
            <w:r w:rsidR="003307B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konserveringslover;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elektromagnetisk stråling</w:t>
            </w:r>
            <w:r w:rsidR="00FC47C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; elektromagnetis</w:t>
            </w:r>
            <w:r w:rsidR="000C332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e bølgjer i ulike materiale; relativistisk elektrodynamikk; samt</w:t>
            </w:r>
            <w:r w:rsidR="006C1CA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0C332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atematiske teknikkar</w:t>
            </w:r>
            <w:r w:rsidR="006C1CA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 løysing av elektromagnetiske problem.</w:t>
            </w:r>
          </w:p>
          <w:p w14:paraId="0EF4D370" w14:textId="77777777" w:rsidR="008C0AB8" w:rsidRDefault="008C0AB8" w:rsidP="008C0AB8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6160318C" w14:textId="77777777" w:rsidR="008C0AB8" w:rsidRPr="006C1CAB" w:rsidRDefault="008C0AB8" w:rsidP="008C0AB8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C1CAB">
              <w:rPr>
                <w:rFonts w:asciiTheme="minorHAnsi" w:hAnsiTheme="minorHAnsi" w:cstheme="minorHAnsi"/>
                <w:i/>
                <w:sz w:val="20"/>
                <w:szCs w:val="20"/>
              </w:rPr>
              <w:t>Objectives:</w:t>
            </w:r>
          </w:p>
          <w:p w14:paraId="4259BB19" w14:textId="77777777" w:rsidR="008C0AB8" w:rsidRPr="006C1CAB" w:rsidRDefault="006C1CAB" w:rsidP="008C0AB8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C1C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ive general knowledge and skills in electromagnetism on 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aster-</w:t>
            </w:r>
            <w:r w:rsidRPr="006C1C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gree level. </w:t>
            </w:r>
          </w:p>
          <w:p w14:paraId="076B95DD" w14:textId="77777777" w:rsidR="006C1CAB" w:rsidRPr="006C1CAB" w:rsidRDefault="006C1CAB" w:rsidP="008C0AB8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60E25A" w14:textId="77777777" w:rsidR="00D155F4" w:rsidRPr="006C1CAB" w:rsidRDefault="008C0AB8" w:rsidP="008C0AB8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1CAB">
              <w:rPr>
                <w:rFonts w:asciiTheme="minorHAnsi" w:hAnsiTheme="minorHAnsi" w:cstheme="minorHAnsi"/>
                <w:i/>
                <w:sz w:val="20"/>
                <w:szCs w:val="20"/>
              </w:rPr>
              <w:t>Content:</w:t>
            </w:r>
          </w:p>
          <w:p w14:paraId="30D870D6" w14:textId="21AD0AFD" w:rsidR="003307BF" w:rsidRDefault="003307BF" w:rsidP="00EF501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e course contain subjects like: electric and magnetic fields and potentials; Maxwell’s equations; conservation laws; electromagnetic radiation </w:t>
            </w:r>
            <w:r w:rsidR="00326BB4">
              <w:rPr>
                <w:rFonts w:asciiTheme="minorHAnsi" w:hAnsiTheme="minorHAnsi" w:cstheme="minorHAnsi"/>
                <w:i/>
                <w:sz w:val="20"/>
                <w:szCs w:val="20"/>
              </w:rPr>
              <w:t>in different material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relativistic </w:t>
            </w:r>
            <w:r w:rsidR="00326BB4">
              <w:rPr>
                <w:rFonts w:asciiTheme="minorHAnsi" w:hAnsiTheme="minorHAnsi" w:cstheme="minorHAnsi"/>
                <w:i/>
                <w:sz w:val="20"/>
                <w:szCs w:val="20"/>
              </w:rPr>
              <w:t>electrodynamics; and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thematical </w:t>
            </w:r>
            <w:r w:rsidR="00326BB4">
              <w:rPr>
                <w:rFonts w:asciiTheme="minorHAnsi" w:hAnsiTheme="minorHAnsi" w:cstheme="minorHAnsi"/>
                <w:i/>
                <w:sz w:val="20"/>
                <w:szCs w:val="20"/>
              </w:rPr>
              <w:t>techniques used to solv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lectromagnetic problems.</w:t>
            </w:r>
          </w:p>
          <w:p w14:paraId="7A6D88EC" w14:textId="77777777" w:rsidR="00D155F4" w:rsidRPr="00510586" w:rsidRDefault="003307BF" w:rsidP="00EF501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572AB500" w14:textId="77777777" w:rsidR="00FB1919" w:rsidRPr="00EF5015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4B5CCD" w14:paraId="7161CD2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8AE4" w14:textId="77777777"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5E5E355A" w14:textId="77777777"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14:paraId="5F31A672" w14:textId="77777777"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3AB5" w14:textId="77777777" w:rsidR="00EF5015" w:rsidRDefault="00EF5015" w:rsidP="00EF501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C233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t>FYLLES UT AV EMNEANSVARLIG/WRITTEN BY COURSE RESPONSIBLE</w:t>
            </w:r>
          </w:p>
          <w:p w14:paraId="2597FCAF" w14:textId="77777777" w:rsidR="00EF5015" w:rsidRDefault="00EF5015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52C591A0" w14:textId="77777777" w:rsidR="00EF5015" w:rsidRDefault="00EF5015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0708EFB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14:paraId="7929DD37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14:paraId="5618835D" w14:textId="7F443359" w:rsidR="00FB1919" w:rsidRPr="00CA3BC2" w:rsidRDefault="00326BB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26BB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ter fullført kurs skal studenten ha:</w:t>
            </w:r>
          </w:p>
          <w:p w14:paraId="5BA8F76F" w14:textId="44013DA8" w:rsidR="00FB1919" w:rsidRPr="00017FC6" w:rsidRDefault="00326BB4" w:rsidP="00017FC6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erell</w:t>
            </w:r>
            <w:r w:rsidR="00017FC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 kunnskapar i elektromagnetisme på </w:t>
            </w:r>
            <w:proofErr w:type="spellStart"/>
            <w:r w:rsidR="00017FC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stergradsnivå</w:t>
            </w:r>
            <w:proofErr w:type="spellEnd"/>
            <w:r w:rsidR="00017FC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14:paraId="7C295056" w14:textId="77777777" w:rsidR="00FB1919" w:rsidRPr="00CA3BC2" w:rsidRDefault="00FB1919" w:rsidP="00892FCB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57FBEC7A" w14:textId="77777777" w:rsidR="00FB1919" w:rsidRDefault="00FB1919" w:rsidP="00017FC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14:paraId="060A1D13" w14:textId="10EA6465" w:rsidR="00017FC6" w:rsidRDefault="00017FC6" w:rsidP="00017FC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26BB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ter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ullført kurs skal studenten kunne</w:t>
            </w:r>
            <w:r w:rsidRPr="00326BB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</w:p>
          <w:p w14:paraId="0F3C10B0" w14:textId="3D01D6D8" w:rsidR="00017FC6" w:rsidRDefault="00017FC6" w:rsidP="00017FC6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eie ut o</w:t>
            </w:r>
            <w:r w:rsidR="003767C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 ulike elektromagnetiske konsep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lover.</w:t>
            </w:r>
          </w:p>
          <w:p w14:paraId="6B51CBD7" w14:textId="5B7C1B84" w:rsidR="00017FC6" w:rsidRPr="00CA3BC2" w:rsidRDefault="00017FC6" w:rsidP="00017FC6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øyse matematiske oppgåver knytt til alle tema som kurset omfattar.</w:t>
            </w:r>
          </w:p>
          <w:p w14:paraId="1A87456A" w14:textId="77777777" w:rsidR="00017FC6" w:rsidRPr="00017FC6" w:rsidRDefault="00017FC6" w:rsidP="00017FC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D13BDE7" w14:textId="77777777" w:rsidR="00FB1919" w:rsidRPr="00017FC6" w:rsidRDefault="00FB1919" w:rsidP="00017FC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16B57395" w14:textId="65F2467E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4A1FE708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EF7D2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0BEE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14:paraId="63247EBA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14:paraId="0A1E9A89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1B4200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14:paraId="57BFD7BC" w14:textId="2BC4C267" w:rsidR="00FB1919" w:rsidRPr="00CA3BC2" w:rsidRDefault="003767C0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ter completing the course, students should have</w:t>
            </w:r>
          </w:p>
          <w:p w14:paraId="75C42A0D" w14:textId="70EBF3F0" w:rsidR="00FB1919" w:rsidRPr="00CA3BC2" w:rsidRDefault="00324E27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al knowledge in electromagnetism on a master-student level.</w:t>
            </w:r>
          </w:p>
          <w:p w14:paraId="018E1E00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1A16B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14:paraId="5177ED10" w14:textId="0A424CC7" w:rsidR="003767C0" w:rsidRPr="00CA3BC2" w:rsidRDefault="003767C0" w:rsidP="003767C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ter completing the course, students should be able to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6D155B" w14:textId="77777777" w:rsidR="003767C0" w:rsidRPr="00CA3BC2" w:rsidRDefault="003767C0" w:rsidP="003767C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ain different electromagnetic concepts and laws.</w:t>
            </w:r>
          </w:p>
          <w:p w14:paraId="00CE6D43" w14:textId="30DF6C02" w:rsidR="003767C0" w:rsidRPr="00CA3BC2" w:rsidRDefault="003767C0" w:rsidP="003767C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lve </w:t>
            </w:r>
            <w:r w:rsidR="0002637E">
              <w:rPr>
                <w:rFonts w:asciiTheme="minorHAnsi" w:hAnsiTheme="minorHAnsi" w:cstheme="minorHAnsi"/>
                <w:sz w:val="20"/>
                <w:szCs w:val="20"/>
              </w:rPr>
              <w:t xml:space="preserve">mathematical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blems in all electromagnetic disciplines covered by the course. </w:t>
            </w:r>
          </w:p>
          <w:p w14:paraId="593A6149" w14:textId="70A46C33" w:rsidR="00FB1919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6D866" w14:textId="77777777" w:rsidR="003767C0" w:rsidRPr="00CA3BC2" w:rsidRDefault="003767C0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B3038A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E87875" w14:textId="77777777" w:rsidR="00FB1919" w:rsidRPr="00CA3BC2" w:rsidRDefault="00FB1919" w:rsidP="00326BB4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14:paraId="2305C40C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81A0" w14:textId="3C05E0E8"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14:paraId="7161B382" w14:textId="77777777"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8101" w14:textId="77777777" w:rsidR="00FB1919" w:rsidRDefault="00D155F4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55F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gen </w:t>
            </w:r>
          </w:p>
          <w:p w14:paraId="7BD1EA16" w14:textId="77777777" w:rsidR="00D155F4" w:rsidRDefault="00D155F4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F0E4F52" w14:textId="77777777" w:rsidR="00FB1919" w:rsidRPr="00D155F4" w:rsidRDefault="00D155F4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155F4">
              <w:rPr>
                <w:rFonts w:asciiTheme="minorHAnsi" w:hAnsiTheme="minorHAnsi" w:cstheme="minorHAnsi"/>
                <w:sz w:val="20"/>
                <w:szCs w:val="20"/>
              </w:rPr>
              <w:t xml:space="preserve">Basic knowledge of minimum 60 ECTS in physics. </w:t>
            </w:r>
          </w:p>
        </w:tc>
      </w:tr>
      <w:tr w:rsidR="00FB1919" w:rsidRPr="00A76CAD" w14:paraId="68F6F2AE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D03C" w14:textId="77777777"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14:paraId="17C75967" w14:textId="77777777"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14:paraId="55BD8275" w14:textId="77777777"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ABA0" w14:textId="77777777" w:rsidR="00FB1919" w:rsidRDefault="00D155F4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112, MAT212</w:t>
            </w:r>
          </w:p>
          <w:p w14:paraId="32BF1342" w14:textId="77777777" w:rsidR="00D155F4" w:rsidRDefault="00D155F4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752A7A9" w14:textId="77777777" w:rsidR="00D155F4" w:rsidRPr="00FB1919" w:rsidRDefault="00D155F4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112, MAT212</w:t>
            </w:r>
          </w:p>
        </w:tc>
      </w:tr>
      <w:tr w:rsidR="00FB1919" w:rsidRPr="00D155F4" w14:paraId="5A67DCA1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F9D1" w14:textId="77777777"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  <w:proofErr w:type="spellEnd"/>
          </w:p>
          <w:p w14:paraId="0D24A364" w14:textId="77777777"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14:paraId="519CEC59" w14:textId="77777777"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F4F1" w14:textId="77777777" w:rsidR="00D155F4" w:rsidRDefault="00D155F4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Ingen </w:t>
            </w:r>
          </w:p>
          <w:p w14:paraId="5A787686" w14:textId="77777777" w:rsidR="00FB1919" w:rsidRPr="00DB6009" w:rsidRDefault="00D155F4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None</w:t>
            </w:r>
          </w:p>
        </w:tc>
      </w:tr>
      <w:tr w:rsidR="00FB1919" w:rsidRPr="00FB1919" w14:paraId="663B39C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E02F" w14:textId="77777777"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14:paraId="40B040CB" w14:textId="77777777"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7DCB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9" w:history="1">
              <w:r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14:paraId="0E90AA9E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  <w:p w14:paraId="5EEE2904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87270" w14:textId="77777777" w:rsidR="00FB1919" w:rsidRPr="00F32EAF" w:rsidRDefault="00FB1919" w:rsidP="00D155F4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B1919" w:rsidRPr="00FB1919" w14:paraId="419E3FE8" w14:textId="77777777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49AAE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Undervisningsformer og </w:t>
            </w:r>
          </w:p>
          <w:p w14:paraId="5C4EC3B3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54B69699" w14:textId="77777777"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264D9" w14:textId="5C7A844A" w:rsidR="00EF5015" w:rsidRPr="00F44837" w:rsidRDefault="00EF5015" w:rsidP="00F44837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04258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FYLLES UT AV EMNEANSVARLIG/WRITTEN BY COURSE RESPONSIBLE</w:t>
            </w:r>
          </w:p>
          <w:p w14:paraId="3C26EDA6" w14:textId="77777777" w:rsidR="00324E27" w:rsidRDefault="00324E27" w:rsidP="00324E27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50418DF" w14:textId="3354579E" w:rsidR="00324E27" w:rsidRPr="00324E27" w:rsidRDefault="00324E27" w:rsidP="00324E27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324E2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dervisninga blir git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form av 3</w:t>
            </w:r>
            <w:r w:rsidRPr="00324E2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mar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ø</w:t>
            </w:r>
            <w:r w:rsidRPr="00324E2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lesning og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2 timar oppgåverekning per</w:t>
            </w:r>
            <w:r w:rsidRPr="00324E2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vek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15</w:t>
            </w:r>
            <w:r w:rsidRPr="00324E2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veker.</w:t>
            </w:r>
          </w:p>
          <w:p w14:paraId="39D36796" w14:textId="706F7FDB" w:rsidR="00324E27" w:rsidRPr="00324E27" w:rsidRDefault="00324E27" w:rsidP="00324E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teaching </w:t>
            </w:r>
            <w:r w:rsidRPr="00324E27">
              <w:rPr>
                <w:rFonts w:asciiTheme="minorHAnsi" w:hAnsiTheme="minorHAnsi" w:cstheme="minorHAnsi"/>
                <w:sz w:val="20"/>
                <w:szCs w:val="20"/>
              </w:rPr>
              <w:t xml:space="preserve">is given as 3 hours of </w:t>
            </w:r>
            <w:r w:rsidR="00BA1838">
              <w:rPr>
                <w:rFonts w:asciiTheme="minorHAnsi" w:hAnsiTheme="minorHAnsi" w:cstheme="minorHAnsi"/>
                <w:sz w:val="20"/>
                <w:szCs w:val="20"/>
              </w:rPr>
              <w:t>lecturing and 2 hours colloquium per week during 15</w:t>
            </w:r>
            <w:r w:rsidRPr="00324E27">
              <w:rPr>
                <w:rFonts w:asciiTheme="minorHAnsi" w:hAnsiTheme="minorHAnsi" w:cstheme="minorHAnsi"/>
                <w:sz w:val="20"/>
                <w:szCs w:val="20"/>
              </w:rPr>
              <w:t xml:space="preserve"> weeks.</w:t>
            </w:r>
          </w:p>
          <w:p w14:paraId="4975A741" w14:textId="65DFF9AE" w:rsidR="00FB1919" w:rsidRPr="00531028" w:rsidRDefault="00FB1919" w:rsidP="00D9641E">
            <w:pPr>
              <w:rPr>
                <w:rFonts w:asciiTheme="minorHAnsi" w:hAnsiTheme="minorHAnsi" w:cstheme="minorHAnsi"/>
              </w:rPr>
            </w:pPr>
          </w:p>
        </w:tc>
      </w:tr>
      <w:tr w:rsidR="00FB1919" w:rsidRPr="00FB1919" w14:paraId="07A8810D" w14:textId="77777777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7235" w14:textId="77777777"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4DAB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8C0AB8" w14:paraId="624916D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80B9" w14:textId="77777777"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14:paraId="45363178" w14:textId="77777777"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004B" w14:textId="4E3BC421" w:rsidR="00F44837" w:rsidRDefault="00EF5015" w:rsidP="00F44837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04258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t xml:space="preserve">FYLLES UT AV EMNEANSVARLIG/WRITTEN BY COURSE </w:t>
            </w:r>
            <w:proofErr w:type="spellStart"/>
            <w:r w:rsidRPr="00804258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t>RESPONSIBLE</w:t>
            </w:r>
            <w:proofErr w:type="spellEnd"/>
          </w:p>
          <w:p w14:paraId="0F52D2FB" w14:textId="77749317" w:rsidR="00F44837" w:rsidRDefault="00F44837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</w:p>
          <w:p w14:paraId="76C442F1" w14:textId="191D2CF8" w:rsidR="00F44837" w:rsidRPr="00EF5015" w:rsidRDefault="00F44837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</w:tc>
      </w:tr>
      <w:tr w:rsidR="00FB1919" w:rsidRPr="004B5CCD" w14:paraId="6A6222CF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9A6A" w14:textId="77777777"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14:paraId="4A769997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42EF21D4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6AF19209" w14:textId="77777777"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632C" w14:textId="77777777" w:rsidR="00EF5015" w:rsidRDefault="00EF5015" w:rsidP="00EF501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C233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t>FYLLES UT AV EMNEANSVARLIG/WRITTEN BY COURSE RESPONSIBLE</w:t>
            </w:r>
          </w:p>
          <w:p w14:paraId="4EF56B38" w14:textId="77777777" w:rsidR="00EF5015" w:rsidRDefault="00EF5015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2021DE0C" w14:textId="7349BCF9" w:rsidR="00FB1919" w:rsidRPr="00F44837" w:rsidRDefault="00FB1919" w:rsidP="00F44837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14:paraId="73D6B3C4" w14:textId="0A8FAC4C" w:rsidR="00FB1919" w:rsidRPr="00F44837" w:rsidRDefault="00FB1919" w:rsidP="00F4483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</w:t>
            </w:r>
            <w:r w:rsidR="00F4483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eg eksamen (4 timar), utgjør 10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0% av karakteren.</w:t>
            </w:r>
          </w:p>
          <w:p w14:paraId="0EBB515B" w14:textId="77777777"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432CB9F2" w14:textId="77777777" w:rsidR="00FB1919" w:rsidRPr="00E33BA5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14:paraId="0E92FB53" w14:textId="4DE622D9" w:rsidR="00FB1919" w:rsidRPr="00F44837" w:rsidRDefault="00F44837" w:rsidP="00F4483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ritten examination (4 hours), 10</w:t>
            </w:r>
            <w:r w:rsidR="00FB1919"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0% of 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="00FB1919"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>grade.</w:t>
            </w:r>
          </w:p>
          <w:p w14:paraId="37C06151" w14:textId="77777777" w:rsidR="00FB1919" w:rsidRPr="008709E1" w:rsidRDefault="00FB1919" w:rsidP="00D9641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FB1919" w:rsidRPr="00A76CAD" w14:paraId="6836CF36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5CDA" w14:textId="77777777"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14:paraId="5A9D087C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555B6F76" w14:textId="77777777"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14:paraId="2FCFE9B8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083E" w14:textId="77777777" w:rsidR="00D155F4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  <w:r w:rsidR="00D155F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14:paraId="57B7088A" w14:textId="77777777" w:rsidR="00D155F4" w:rsidRDefault="00D155F4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23CF840E" w14:textId="77777777" w:rsidR="00FB1919" w:rsidRDefault="00D155F4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  <w:p w14:paraId="6B09D278" w14:textId="77777777" w:rsidR="00FB1919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72DC2713" w14:textId="77777777"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02D3E9E2" w14:textId="77777777"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C03ED2" w14:textId="77777777"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14:paraId="623B24AE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420E" w14:textId="77777777"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14:paraId="4CCADB17" w14:textId="77777777"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1D43F08D" w14:textId="77777777"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19FA" w14:textId="77777777" w:rsidR="00D155F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Ved sensur vert karakterskalaen A-F nytta.</w:t>
            </w:r>
          </w:p>
          <w:p w14:paraId="31A173F9" w14:textId="77777777" w:rsidR="00FB1919" w:rsidRPr="00726B2E" w:rsidRDefault="00D155F4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8C0AB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 xml:space="preserve"> </w:t>
            </w:r>
            <w:r w:rsidR="00FB1919"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</w:t>
            </w:r>
          </w:p>
          <w:p w14:paraId="19EADD5E" w14:textId="77777777" w:rsidR="00FB1919" w:rsidRPr="00D155F4" w:rsidRDefault="00FB1919" w:rsidP="00D155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14:paraId="3D4CBEDF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16A2" w14:textId="77777777"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Vurderingssemester</w:t>
            </w:r>
          </w:p>
          <w:p w14:paraId="689FFC26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5C991997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14:paraId="7877A33F" w14:textId="77777777"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AF96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14:paraId="4E62BF2B" w14:textId="77777777"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14:paraId="76F6A26E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3A37" w14:textId="77777777"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14:paraId="621D3B93" w14:textId="77777777"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16837050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74D8" w14:textId="77777777"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14:paraId="67275CC1" w14:textId="77777777"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C1E5398" w14:textId="77777777"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14:paraId="6279D53E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14:paraId="1E004462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6047" w14:textId="77777777"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14:paraId="31F4699F" w14:textId="77777777"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0884CCE9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14:paraId="69B5B972" w14:textId="77777777"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2A18" w14:textId="77777777"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14:paraId="1793D933" w14:textId="77777777"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course will be evaluated by the students in accordance with the quality control system at UiB and the department</w:t>
            </w:r>
            <w:proofErr w:type="gram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B1919" w:rsidRPr="007871BA" w14:paraId="6D376DAE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28B0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14:paraId="03C1AD8D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382BA3E2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EEA3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14:paraId="58E1E5BD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quality  of</w:t>
            </w:r>
            <w:proofErr w:type="gram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8C0AB8" w14:paraId="7FE2D43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AD3E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14:paraId="443DCEE8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12377AA5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C6AF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14:paraId="4F9B10FF" w14:textId="77777777" w:rsidR="00FB1919" w:rsidRPr="00EF5015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14:paraId="0AE7F65C" w14:textId="77777777" w:rsidR="00FB1919" w:rsidRPr="00EF5015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14:paraId="38BD5254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A6BD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14:paraId="33AD6944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14:paraId="1EAC2FEB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1885" w14:textId="77777777" w:rsidR="00FB1919" w:rsidRPr="00EF5015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matematisk-naturvitenskapelig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v/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Institut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fysikk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har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administrative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ansvar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emn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studieprogramm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349176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14:paraId="64230451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4106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14:paraId="3B275B39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6FE35D97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596E" w14:textId="77777777"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 (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lg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nne om PHYS-emne):</w:t>
            </w:r>
          </w:p>
          <w:p w14:paraId="56956FE8" w14:textId="77777777"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0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14:paraId="3DF2F1CC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14:paraId="2C32EE3C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EA4672" w14:textId="77777777"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ntact information  student adviser: </w:t>
            </w:r>
            <w:hyperlink r:id="rId11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14:paraId="0E9D444E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14:paraId="4252235A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2E69825A" w14:textId="77777777"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14:paraId="20BA71E4" w14:textId="77777777"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14:paraId="2BAFFE56" w14:textId="77777777"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14:paraId="19BD0029" w14:textId="77777777"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F8264" w14:textId="77777777" w:rsidR="00324E27" w:rsidRDefault="00324E27" w:rsidP="007E1FBB">
      <w:pPr>
        <w:spacing w:after="0" w:line="240" w:lineRule="auto"/>
      </w:pPr>
      <w:r>
        <w:separator/>
      </w:r>
    </w:p>
  </w:endnote>
  <w:endnote w:type="continuationSeparator" w:id="0">
    <w:p w14:paraId="3705BF61" w14:textId="77777777" w:rsidR="00324E27" w:rsidRDefault="00324E27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63AA" w14:textId="77777777" w:rsidR="00324E27" w:rsidRDefault="00324E27">
    <w:pPr>
      <w:pStyle w:val="Footer"/>
      <w:jc w:val="right"/>
    </w:pPr>
  </w:p>
  <w:p w14:paraId="4D9E5DC7" w14:textId="77777777" w:rsidR="00324E27" w:rsidRDefault="00324E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BF359" w14:textId="77777777" w:rsidR="00324E27" w:rsidRDefault="00324E27" w:rsidP="007E1FBB">
      <w:pPr>
        <w:spacing w:after="0" w:line="240" w:lineRule="auto"/>
      </w:pPr>
      <w:r>
        <w:separator/>
      </w:r>
    </w:p>
  </w:footnote>
  <w:footnote w:type="continuationSeparator" w:id="0">
    <w:p w14:paraId="06F57B1C" w14:textId="77777777" w:rsidR="00324E27" w:rsidRDefault="00324E27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7E60DA"/>
    <w:multiLevelType w:val="hybridMultilevel"/>
    <w:tmpl w:val="C6A4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17FC6"/>
    <w:rsid w:val="0002153D"/>
    <w:rsid w:val="0002387E"/>
    <w:rsid w:val="000263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332B"/>
    <w:rsid w:val="000C3F6C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A26A0"/>
    <w:rsid w:val="001C0BD4"/>
    <w:rsid w:val="001C5710"/>
    <w:rsid w:val="001D28D4"/>
    <w:rsid w:val="001F096C"/>
    <w:rsid w:val="001F2701"/>
    <w:rsid w:val="0023720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C5625"/>
    <w:rsid w:val="002D26F0"/>
    <w:rsid w:val="002D472C"/>
    <w:rsid w:val="00303AA1"/>
    <w:rsid w:val="0030421F"/>
    <w:rsid w:val="0032477C"/>
    <w:rsid w:val="00324E27"/>
    <w:rsid w:val="00326BB4"/>
    <w:rsid w:val="003307BF"/>
    <w:rsid w:val="00333278"/>
    <w:rsid w:val="00344522"/>
    <w:rsid w:val="00355065"/>
    <w:rsid w:val="003757DF"/>
    <w:rsid w:val="003767C0"/>
    <w:rsid w:val="003C70C0"/>
    <w:rsid w:val="003C766B"/>
    <w:rsid w:val="003F6242"/>
    <w:rsid w:val="004013F2"/>
    <w:rsid w:val="00404F26"/>
    <w:rsid w:val="00413405"/>
    <w:rsid w:val="004236B9"/>
    <w:rsid w:val="00435B94"/>
    <w:rsid w:val="004402D8"/>
    <w:rsid w:val="00474D4E"/>
    <w:rsid w:val="00475537"/>
    <w:rsid w:val="00484CF9"/>
    <w:rsid w:val="00497B50"/>
    <w:rsid w:val="004B5CCD"/>
    <w:rsid w:val="004F228D"/>
    <w:rsid w:val="004F647F"/>
    <w:rsid w:val="005009BC"/>
    <w:rsid w:val="0051340A"/>
    <w:rsid w:val="00517E2C"/>
    <w:rsid w:val="005204AE"/>
    <w:rsid w:val="00530C27"/>
    <w:rsid w:val="00531028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30802"/>
    <w:rsid w:val="006614DD"/>
    <w:rsid w:val="00667AB2"/>
    <w:rsid w:val="006904AB"/>
    <w:rsid w:val="00696C93"/>
    <w:rsid w:val="006B6AB2"/>
    <w:rsid w:val="006C1CAB"/>
    <w:rsid w:val="006C434A"/>
    <w:rsid w:val="006C4FB8"/>
    <w:rsid w:val="006F3F5A"/>
    <w:rsid w:val="006F5BF6"/>
    <w:rsid w:val="00715B5F"/>
    <w:rsid w:val="00726395"/>
    <w:rsid w:val="00726B2E"/>
    <w:rsid w:val="00740D7E"/>
    <w:rsid w:val="00745A66"/>
    <w:rsid w:val="00762548"/>
    <w:rsid w:val="0077378F"/>
    <w:rsid w:val="00782E2B"/>
    <w:rsid w:val="007871BA"/>
    <w:rsid w:val="007A16E0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43B62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0AB8"/>
    <w:rsid w:val="008C61BB"/>
    <w:rsid w:val="008D3BE9"/>
    <w:rsid w:val="009026E2"/>
    <w:rsid w:val="00925E7C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819A7"/>
    <w:rsid w:val="00BA1838"/>
    <w:rsid w:val="00BA661B"/>
    <w:rsid w:val="00BC0CC5"/>
    <w:rsid w:val="00BC3B6A"/>
    <w:rsid w:val="00C1392B"/>
    <w:rsid w:val="00C14049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F2C1B"/>
    <w:rsid w:val="00D06F01"/>
    <w:rsid w:val="00D14E21"/>
    <w:rsid w:val="00D155F4"/>
    <w:rsid w:val="00D20E67"/>
    <w:rsid w:val="00D25449"/>
    <w:rsid w:val="00D274F5"/>
    <w:rsid w:val="00D3227D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1B25"/>
    <w:rsid w:val="00D9641E"/>
    <w:rsid w:val="00D96D8D"/>
    <w:rsid w:val="00DB6009"/>
    <w:rsid w:val="00DF1C0B"/>
    <w:rsid w:val="00E04FD7"/>
    <w:rsid w:val="00E33BA5"/>
    <w:rsid w:val="00E410DC"/>
    <w:rsid w:val="00E70107"/>
    <w:rsid w:val="00E73F2B"/>
    <w:rsid w:val="00E934EF"/>
    <w:rsid w:val="00E942D9"/>
    <w:rsid w:val="00EE442A"/>
    <w:rsid w:val="00EF5015"/>
    <w:rsid w:val="00EF7272"/>
    <w:rsid w:val="00F203E3"/>
    <w:rsid w:val="00F20533"/>
    <w:rsid w:val="00F32EAF"/>
    <w:rsid w:val="00F44837"/>
    <w:rsid w:val="00F52EC0"/>
    <w:rsid w:val="00F812E8"/>
    <w:rsid w:val="00FB0A53"/>
    <w:rsid w:val="00FB1919"/>
    <w:rsid w:val="00FC47C1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567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tudieveileder@ift.uib.no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ib.no/matnat/52646/opptak-ved-mn-fakultetet" TargetMode="External"/><Relationship Id="rId10" Type="http://schemas.openxmlformats.org/officeDocument/2006/relationships/hyperlink" Target="mailto:studieveileder@ift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962E-2B27-CD4A-A3EB-37EB5621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032</Words>
  <Characters>5886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Børge Hamre</cp:lastModifiedBy>
  <cp:revision>6</cp:revision>
  <cp:lastPrinted>2014-11-06T13:45:00Z</cp:lastPrinted>
  <dcterms:created xsi:type="dcterms:W3CDTF">2017-01-31T13:45:00Z</dcterms:created>
  <dcterms:modified xsi:type="dcterms:W3CDTF">2017-01-31T20:36:00Z</dcterms:modified>
</cp:coreProperties>
</file>